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E0C14" w:rsidRPr="00DE0C14" w:rsidRDefault="00C8667D" w:rsidP="00DE0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E0C14" w:rsidRP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proofErr w:type="gramStart"/>
      <w:r w:rsidR="00DE0C14" w:rsidRP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="00DE0C14" w:rsidRP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E0C14" w:rsidRPr="00DE0C14" w:rsidRDefault="00DE0C14" w:rsidP="00DE0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010133:475, </w:t>
      </w:r>
    </w:p>
    <w:p w:rsidR="00C8667D" w:rsidRPr="00FA56CE" w:rsidRDefault="00DE0C14" w:rsidP="00DE0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33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843D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43D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E0C1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E0C14" w:rsidRP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33:475, расположенного в квартале 133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DE0C14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DE0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</w:t>
      </w:r>
      <w:r w:rsidR="00DE0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 по 2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DE0C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DE0C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E0C14" w:rsidRP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33:475, расположенного в квартале 133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0C14">
        <w:rPr>
          <w:rFonts w:ascii="Times New Roman" w:hAnsi="Times New Roman" w:cs="Times New Roman"/>
          <w:sz w:val="26"/>
          <w:szCs w:val="26"/>
          <w:u w:val="single"/>
          <w:lang w:eastAsia="ru-RU"/>
        </w:rPr>
        <w:t>5</w:t>
      </w:r>
      <w:r w:rsidR="00EB32E0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E0C1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аврилов Виктор Андреевич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DE0C14" w:rsidRDefault="00DE0C14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9"/>
        <w:gridCol w:w="5981"/>
      </w:tblGrid>
      <w:tr w:rsidR="00DE0C14" w:rsidTr="009502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DE0C14" w:rsidTr="009502B4">
        <w:trPr>
          <w:trHeight w:val="752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DE0C14" w:rsidTr="009502B4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вин Александр Сергее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дом, по адресу Горького 201 кв. 1 и кв. 2, 1917 года постройки, стоит не на фундаменте, как и печь. Во время постройки дома (при забивк</w:t>
            </w:r>
            <w:r w:rsidR="001E0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ай) по адресу Горького д. 193, в нашем доме потрескалась печь, повылетала половая шпаклёвка. В 2018 году мы вынуждены были сделать ремонт. Из выше сказанного следует, что мы против уменьшения минимальных отступов от границ земельного участка до 2 метров с западной стороны. Новостройка будет закрывать нам дневной свет, и весь строительный мусор будет сбрасываться в наш двор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стройщик готов заключить с нами договор                     о заселении наших семей в этот строящийся дом, то мы готовы потерпеть все неудобства»</w:t>
            </w:r>
          </w:p>
        </w:tc>
      </w:tr>
      <w:tr w:rsidR="00DE0C14" w:rsidTr="009502B4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ура Валерий Викторо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. Дом постройки 30-х годов XX века стоит без капитального фундамента, поэтому очень опасна работа сваебойной техники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чь также стоит без фундамента. Во время строительства дома № 193 по ул. Горького, она (печь) вся пошла трещинами, вывалились кирпичи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нешняя стройка окончательно разрушит печь                       и возможно дом, находящийся в аварийном состоянии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 случае худшего варианта, требуем расселения                     с предоставлением жилья в нашем районе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ок необходимо огородить глухим забором (на время строительства), как и было до начала ваших работ»</w:t>
            </w:r>
          </w:p>
        </w:tc>
      </w:tr>
      <w:tr w:rsidR="00DE0C14" w:rsidTr="009502B4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рецов Евгений Олего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иваю предоставление АО «Амурстрой» разрешения на отклонения от предельных параметров разрешенного строительства многоквартирного дома                   в 133 квартале в части отступа от границ земельного участка – уменьшение с 6,0 м до 2,0 м и коэффициента плотности застройки до 2,4»</w:t>
            </w:r>
          </w:p>
        </w:tc>
      </w:tr>
      <w:tr w:rsidR="00DE0C14" w:rsidTr="009502B4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 Сергей Ивано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соответствии с ч.5 ст.28 Федерального закона от 06.10.2003 № 131-ФЗ «Об общих принципах организации местного самоуправления в Российской Федерации» по проектам решений о предоставлении разрешения на отклонение от предельных параметров разрешенного строительства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</w:t>
            </w: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определяется уставом муниципального образования</w:t>
            </w:r>
            <w:r w:rsid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(или) нормативным правовым</w:t>
            </w:r>
            <w:proofErr w:type="gramEnd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м представительного органа муниципального образования с учетом положений законодательства                                           о градостроительной деятельности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4.2.1 Правил землепользования и застройки муниципального образования г. Благовещенска                   № 26/100 от 27.10.2016 предусмотрены минимальные отступы от границ земельных участков до стен зданий, строений, сооружений - не менее 3 м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4.7.3 Правил землепользования и застройки муниципального образования г. Благовещенска                № 26/100 от 27.10.2016 предусмотрен коэффициент плотности застройки многоквартирными многоэтажными жилыми домами - 1,2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и выражают свое несогласие </w:t>
            </w:r>
            <w:r w:rsid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уменьшением минимальных отступов от границ земельного участка до стен здания с 6 метров до 2 метров с западной стороны, а также увеличения коэффициента плотности застройки с 1,6 до 2,4, т.к. указанные изменения нарушают их право на благоприятную среду обитания, предусмотренную ст.8 Федерального закона от 30.03.1999 № 52-ФЗ </w:t>
            </w:r>
            <w:r w:rsid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санитарно-эпидемиологическом благополучии населения».</w:t>
            </w:r>
            <w:proofErr w:type="gramEnd"/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0 ст.5.1 ГрК РФ предусмотрено, что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proofErr w:type="gramStart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ного</w:t>
            </w:r>
            <w:proofErr w:type="gramEnd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: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смотреть изложенные заявителями возражения для включения в протокол публичных слушаний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едоставить демонстрационный материал и всю необходимую документацию по рассматриваемому проекту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пию заключения о результатах публичных слушаний и копию выписки из протокола публичных слушаний направить в адрес заявителей»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вин Александр Сергеевич (ул. Горького, д. 201, кв. 1):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дом, по адресу Горького 201 кв. 1 и кв. 2, 1917 года постройки, стоит не на фундаменте, как и печь. Во время постройки дома (</w:t>
            </w:r>
            <w:proofErr w:type="gramStart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ивки свай) по адресу Горького д. 193, в нашем доме потрескалась печь, повылетала половая шпаклёвка. В 2018 году мы вынуждены были сделать ремонт. Из выше сказанного следует, что мы против уменьшения минимальных </w:t>
            </w: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тупов от границ земельного участка до 2 метров с западной стороны. Новостройка будет закрывать нам дневной свет, и весь строительный мусор будет сбрасываться в наш двор.</w:t>
            </w:r>
          </w:p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стройщик готов заключить с нами договор о заселении наших семей в этот строящийся дом, то мы готовы потерпеть все неудобства»</w:t>
            </w:r>
          </w:p>
        </w:tc>
      </w:tr>
      <w:tr w:rsidR="00DE0C14" w:rsidTr="009502B4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ижняк Вячеслав Геннадье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14" w:rsidRPr="00E8741E" w:rsidRDefault="00DE0C14" w:rsidP="00E8741E">
            <w:pPr>
              <w:autoSpaceDE w:val="0"/>
              <w:autoSpaceDN w:val="0"/>
              <w:adjustRightInd w:val="0"/>
              <w:spacing w:after="0" w:line="240" w:lineRule="auto"/>
              <w:ind w:left="81" w:right="140" w:firstLine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иваю предоставление АО «Амурстрой» разрешение на отклонение от предельных параметров разрешенного строительства многоквартирного дома в 133 квартале, в части отступа от границ земельного участка до стен здания – уменьшение с 6,0 м до 2,0 м и коэффициента плотности застр</w:t>
            </w:r>
            <w:r w:rsidR="00E87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ки – увеличение с 1,6 до 2,4»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012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E874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E874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B3B7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8741E" w:rsidRPr="00E8741E" w:rsidRDefault="00984878" w:rsidP="00E874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E8741E" w:rsidRPr="00E8741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E8741E"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многоквартирный жилой дом со встроенными помещениями общественного назначения) для земельного участка с кадастровым номером 28:01:010133:475 площадью 3534 кв</w:t>
      </w:r>
      <w:proofErr w:type="gramStart"/>
      <w:r w:rsidR="00E8741E"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8741E"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</w:t>
      </w:r>
      <w:r w:rsid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 w:rsidR="00E8741E"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О «Амурстрой», расположенного в территориальной зоне жилой застройки смешанной этажности  (Ж-4), в кв</w:t>
      </w:r>
      <w:r w:rsid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133 города Благовещенска</w:t>
      </w:r>
      <w:r w:rsidR="00E8741E"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части:</w:t>
      </w:r>
    </w:p>
    <w:p w:rsidR="00E8741E" w:rsidRPr="00E8741E" w:rsidRDefault="00E8741E" w:rsidP="00E874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2,0 м с западной стороны;</w:t>
      </w:r>
    </w:p>
    <w:p w:rsidR="00E8741E" w:rsidRDefault="00E8741E" w:rsidP="00E874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874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 – увеличение с 1,6 до 2,4.</w:t>
      </w:r>
    </w:p>
    <w:p w:rsidR="00E8741E" w:rsidRDefault="00E8741E" w:rsidP="00E874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замечания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возражения 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ников публичных слушаний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 Вдовина А.С</w:t>
      </w:r>
      <w:r w:rsidRP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муры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.В., Новикова С.И.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</w:t>
      </w:r>
      <w:r w:rsidR="001E09F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ы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о внимание, так как, по мнению Комиссии, они н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статочно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основаны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bookmarkStart w:id="0" w:name="_GoBack"/>
      <w:bookmarkEnd w:id="0"/>
    </w:p>
    <w:p w:rsidR="005B2DFD" w:rsidRPr="00600A69" w:rsidRDefault="005B2DFD" w:rsidP="00E874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C8667D" w:rsidP="00E874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09FB">
      <w:rPr>
        <w:noProof/>
      </w:rPr>
      <w:t>4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1E09FB"/>
    <w:rsid w:val="00293631"/>
    <w:rsid w:val="00304126"/>
    <w:rsid w:val="00310F00"/>
    <w:rsid w:val="00313EE3"/>
    <w:rsid w:val="00333AF1"/>
    <w:rsid w:val="00337DE1"/>
    <w:rsid w:val="003454C0"/>
    <w:rsid w:val="00372572"/>
    <w:rsid w:val="003A79C1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4C1A"/>
    <w:rsid w:val="005B5D8E"/>
    <w:rsid w:val="00600A69"/>
    <w:rsid w:val="00605AA8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43D65"/>
    <w:rsid w:val="00850A3B"/>
    <w:rsid w:val="008709AE"/>
    <w:rsid w:val="008812CF"/>
    <w:rsid w:val="0088516C"/>
    <w:rsid w:val="008A6415"/>
    <w:rsid w:val="008D3332"/>
    <w:rsid w:val="008F0E71"/>
    <w:rsid w:val="009771C9"/>
    <w:rsid w:val="00984878"/>
    <w:rsid w:val="00A47721"/>
    <w:rsid w:val="00A52694"/>
    <w:rsid w:val="00A617BA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DE0C14"/>
    <w:rsid w:val="00E10B69"/>
    <w:rsid w:val="00E213C8"/>
    <w:rsid w:val="00E23CC6"/>
    <w:rsid w:val="00E529AB"/>
    <w:rsid w:val="00E63599"/>
    <w:rsid w:val="00E75E3C"/>
    <w:rsid w:val="00E8741E"/>
    <w:rsid w:val="00EA0E33"/>
    <w:rsid w:val="00EB32E0"/>
    <w:rsid w:val="00ED062C"/>
    <w:rsid w:val="00EE1E4C"/>
    <w:rsid w:val="00EE4C09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4C00-D01C-474B-B6F2-72E53DF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90</cp:revision>
  <cp:lastPrinted>2019-12-23T03:08:00Z</cp:lastPrinted>
  <dcterms:created xsi:type="dcterms:W3CDTF">2018-05-23T06:46:00Z</dcterms:created>
  <dcterms:modified xsi:type="dcterms:W3CDTF">2019-12-23T09:26:00Z</dcterms:modified>
</cp:coreProperties>
</file>